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522"/>
        <w:gridCol w:w="2321"/>
        <w:gridCol w:w="4874"/>
      </w:tblGrid>
      <w:tr w:rsidR="00D0586B" w:rsidRPr="00C65BFB" w:rsidTr="00A227F6">
        <w:tc>
          <w:tcPr>
            <w:tcW w:w="14390" w:type="dxa"/>
            <w:gridSpan w:val="4"/>
            <w:shd w:val="clear" w:color="auto" w:fill="B2A1C7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5A2EC6" w:rsidRPr="005A2EC6">
              <w:rPr>
                <w:rFonts w:cstheme="minorHAnsi"/>
                <w:b/>
              </w:rPr>
              <w:t>: Select – Select varied musical work to present based on interest, knowledge, and technical skill, and context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A00CBD">
        <w:tc>
          <w:tcPr>
            <w:tcW w:w="7195" w:type="dxa"/>
            <w:gridSpan w:val="2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>:  Performers’ interest in and knowledge of musical works, understanding of their own technical skill, and the context for a performance influence the selection of repertoire.</w:t>
            </w:r>
          </w:p>
        </w:tc>
        <w:tc>
          <w:tcPr>
            <w:tcW w:w="7195" w:type="dxa"/>
            <w:gridSpan w:val="2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>:  How do performers select repertoire?</w:t>
            </w:r>
          </w:p>
        </w:tc>
      </w:tr>
      <w:tr w:rsidR="00A00CBD" w:rsidRPr="007D1065" w:rsidTr="00A00CBD">
        <w:tc>
          <w:tcPr>
            <w:tcW w:w="4673" w:type="dxa"/>
            <w:shd w:val="clear" w:color="auto" w:fill="D9D9D9" w:themeFill="background1" w:themeFillShade="D9"/>
          </w:tcPr>
          <w:p w:rsidR="00A00CBD" w:rsidRPr="007D1065" w:rsidRDefault="00A00CBD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Targets</w:t>
            </w:r>
          </w:p>
        </w:tc>
        <w:tc>
          <w:tcPr>
            <w:tcW w:w="4843" w:type="dxa"/>
            <w:gridSpan w:val="2"/>
            <w:shd w:val="clear" w:color="auto" w:fill="D9D9D9" w:themeFill="background1" w:themeFillShade="D9"/>
          </w:tcPr>
          <w:p w:rsidR="00A00CBD" w:rsidRPr="007D1065" w:rsidRDefault="00A00CBD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 Skills &amp; Knowledge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A00CBD" w:rsidRPr="007D1065" w:rsidRDefault="00A00CBD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</w:tr>
      <w:tr w:rsidR="00A00CBD" w:rsidTr="00A00CBD">
        <w:trPr>
          <w:trHeight w:val="2302"/>
        </w:trPr>
        <w:tc>
          <w:tcPr>
            <w:tcW w:w="4673" w:type="dxa"/>
          </w:tcPr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Default="00A00CBD" w:rsidP="007E19A6">
            <w:pPr>
              <w:rPr>
                <w:rFonts w:cstheme="minorHAnsi"/>
                <w:b/>
              </w:rPr>
            </w:pPr>
          </w:p>
          <w:p w:rsidR="00A00CBD" w:rsidRPr="005A2EC6" w:rsidRDefault="00A00CBD" w:rsidP="007E19A6">
            <w:pPr>
              <w:rPr>
                <w:rFonts w:cstheme="minorHAnsi"/>
                <w:b/>
              </w:rPr>
            </w:pPr>
          </w:p>
        </w:tc>
        <w:tc>
          <w:tcPr>
            <w:tcW w:w="4843" w:type="dxa"/>
            <w:gridSpan w:val="2"/>
          </w:tcPr>
          <w:p w:rsidR="00A00CBD" w:rsidRPr="005A2EC6" w:rsidRDefault="00A00CBD" w:rsidP="007E19A6">
            <w:pPr>
              <w:rPr>
                <w:rFonts w:cstheme="minorHAnsi"/>
                <w:b/>
              </w:rPr>
            </w:pPr>
          </w:p>
        </w:tc>
        <w:tc>
          <w:tcPr>
            <w:tcW w:w="4874" w:type="dxa"/>
          </w:tcPr>
          <w:p w:rsidR="00A00CBD" w:rsidRPr="005A2EC6" w:rsidRDefault="00A00CBD" w:rsidP="007E19A6">
            <w:pPr>
              <w:rPr>
                <w:rFonts w:cstheme="minorHAnsi"/>
                <w:b/>
              </w:rPr>
            </w:pPr>
          </w:p>
        </w:tc>
      </w:tr>
      <w:tr w:rsidR="005A2EC6" w:rsidTr="00A227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>:  Analyze – Analyze the structure and context of varied musical works and their implications for performance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A00CBD">
        <w:tc>
          <w:tcPr>
            <w:tcW w:w="7195" w:type="dxa"/>
            <w:gridSpan w:val="2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Analyzing creators’ context and how they manipulate elements of music provides insight into their intent and informs performance.</w:t>
            </w:r>
          </w:p>
        </w:tc>
        <w:tc>
          <w:tcPr>
            <w:tcW w:w="7195" w:type="dxa"/>
            <w:gridSpan w:val="2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How does understanding the structure and context of musical works inform performance?</w:t>
            </w:r>
          </w:p>
        </w:tc>
      </w:tr>
      <w:tr w:rsidR="00A00CBD" w:rsidRPr="00A00CBD" w:rsidTr="00A00CBD">
        <w:tc>
          <w:tcPr>
            <w:tcW w:w="4673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Learning Targets</w:t>
            </w:r>
          </w:p>
        </w:tc>
        <w:tc>
          <w:tcPr>
            <w:tcW w:w="4843" w:type="dxa"/>
            <w:gridSpan w:val="2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Essential Skills &amp; Knowledge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Assessment</w:t>
            </w:r>
          </w:p>
        </w:tc>
      </w:tr>
      <w:tr w:rsidR="00A00CBD" w:rsidRPr="00D0586B" w:rsidTr="00A00CBD">
        <w:trPr>
          <w:trHeight w:val="2083"/>
        </w:trPr>
        <w:tc>
          <w:tcPr>
            <w:tcW w:w="4673" w:type="dxa"/>
          </w:tcPr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43" w:type="dxa"/>
            <w:gridSpan w:val="2"/>
          </w:tcPr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4" w:type="dxa"/>
          </w:tcPr>
          <w:p w:rsidR="00A00CBD" w:rsidRDefault="00A00CBD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Pr="005A2EC6" w:rsidRDefault="00A00CBD" w:rsidP="00A227F6">
            <w:pPr>
              <w:rPr>
                <w:rFonts w:cstheme="minorHAnsi"/>
                <w:b/>
              </w:rPr>
            </w:pPr>
          </w:p>
        </w:tc>
      </w:tr>
      <w:tr w:rsidR="00C94F04" w:rsidTr="00C94F04">
        <w:tc>
          <w:tcPr>
            <w:tcW w:w="14390" w:type="dxa"/>
            <w:gridSpan w:val="4"/>
            <w:shd w:val="clear" w:color="auto" w:fill="B2A1C7"/>
          </w:tcPr>
          <w:p w:rsidR="00C94F04" w:rsidRPr="005A2EC6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>Standard 2:  Performing – Realizing artistic ideas and work through interpretation and presentation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Interpret – </w:t>
            </w:r>
            <w:r w:rsidR="008454F8">
              <w:rPr>
                <w:rFonts w:cstheme="minorHAnsi"/>
                <w:b/>
              </w:rPr>
              <w:t>Develop personal interpretations that consider creators’ intent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A00CBD">
        <w:tc>
          <w:tcPr>
            <w:tcW w:w="7195" w:type="dxa"/>
            <w:gridSpan w:val="2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Performers make interpretive decision based on their understanding of context and expressive intent.</w:t>
            </w:r>
          </w:p>
        </w:tc>
        <w:tc>
          <w:tcPr>
            <w:tcW w:w="7195" w:type="dxa"/>
            <w:gridSpan w:val="2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performers interpret musical works?</w:t>
            </w:r>
          </w:p>
        </w:tc>
      </w:tr>
      <w:tr w:rsidR="00A00CBD" w:rsidRPr="00A00CBD" w:rsidTr="00A00CBD">
        <w:tc>
          <w:tcPr>
            <w:tcW w:w="4673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Learning Targets</w:t>
            </w:r>
          </w:p>
        </w:tc>
        <w:tc>
          <w:tcPr>
            <w:tcW w:w="4843" w:type="dxa"/>
            <w:gridSpan w:val="2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Essential Skills &amp; Knowledge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Assessment</w:t>
            </w:r>
          </w:p>
        </w:tc>
      </w:tr>
      <w:tr w:rsidR="00A00CBD" w:rsidRPr="00D0586B" w:rsidTr="00FA3B1C">
        <w:trPr>
          <w:trHeight w:val="3095"/>
        </w:trPr>
        <w:tc>
          <w:tcPr>
            <w:tcW w:w="4673" w:type="dxa"/>
          </w:tcPr>
          <w:p w:rsidR="00A00CBD" w:rsidRPr="005A2EC6" w:rsidRDefault="00A00CBD" w:rsidP="00E976F6">
            <w:pPr>
              <w:rPr>
                <w:rFonts w:cstheme="minorHAnsi"/>
                <w:b/>
              </w:rPr>
            </w:pPr>
          </w:p>
        </w:tc>
        <w:tc>
          <w:tcPr>
            <w:tcW w:w="4843" w:type="dxa"/>
            <w:gridSpan w:val="2"/>
          </w:tcPr>
          <w:p w:rsidR="00A00CBD" w:rsidRPr="005A2EC6" w:rsidRDefault="00A00CBD" w:rsidP="00E976F6">
            <w:pPr>
              <w:rPr>
                <w:rFonts w:cstheme="minorHAnsi"/>
                <w:b/>
              </w:rPr>
            </w:pPr>
          </w:p>
        </w:tc>
        <w:tc>
          <w:tcPr>
            <w:tcW w:w="4874" w:type="dxa"/>
          </w:tcPr>
          <w:p w:rsidR="00A00CBD" w:rsidRPr="005A2EC6" w:rsidRDefault="00A00CBD" w:rsidP="00E976F6">
            <w:pPr>
              <w:rPr>
                <w:rFonts w:cstheme="minorHAnsi"/>
                <w:b/>
              </w:rPr>
            </w:pPr>
          </w:p>
        </w:tc>
      </w:tr>
      <w:tr w:rsidR="008454F8" w:rsidTr="00E976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>:  Rehearse, Evaluate, and Refine – Evaluate and refine personal and ensemble performances, individually or in collaboration with others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A00CBD">
        <w:tc>
          <w:tcPr>
            <w:tcW w:w="7195" w:type="dxa"/>
            <w:gridSpan w:val="2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To express their musical ideas, musicians analyze, evaluate, and refine their performance over time through openness to new ideas, persistence, and the application of appropriate criteria.</w:t>
            </w:r>
          </w:p>
        </w:tc>
        <w:tc>
          <w:tcPr>
            <w:tcW w:w="7195" w:type="dxa"/>
            <w:gridSpan w:val="2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musicians improve the quality of their performance?</w:t>
            </w:r>
          </w:p>
        </w:tc>
      </w:tr>
      <w:tr w:rsidR="00A00CBD" w:rsidRPr="00A00CBD" w:rsidTr="00A00CBD">
        <w:tc>
          <w:tcPr>
            <w:tcW w:w="4673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Learning Targets</w:t>
            </w:r>
          </w:p>
        </w:tc>
        <w:tc>
          <w:tcPr>
            <w:tcW w:w="4843" w:type="dxa"/>
            <w:gridSpan w:val="2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Essential Skills &amp; Knowledge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Assessment</w:t>
            </w:r>
          </w:p>
        </w:tc>
      </w:tr>
      <w:tr w:rsidR="00A00CBD" w:rsidRPr="00D0586B" w:rsidTr="00FA3B1C">
        <w:trPr>
          <w:trHeight w:val="3518"/>
        </w:trPr>
        <w:tc>
          <w:tcPr>
            <w:tcW w:w="4673" w:type="dxa"/>
          </w:tcPr>
          <w:p w:rsidR="00A00CBD" w:rsidRDefault="00A00CBD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2"/>
          </w:tcPr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Pr="005A2EC6" w:rsidRDefault="00A00CBD" w:rsidP="00E976F6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C94F04" w:rsidTr="00C94F04">
        <w:tc>
          <w:tcPr>
            <w:tcW w:w="14390" w:type="dxa"/>
            <w:gridSpan w:val="4"/>
            <w:shd w:val="clear" w:color="auto" w:fill="B2A1C7"/>
          </w:tcPr>
          <w:p w:rsidR="00C94F04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D6829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C94F04" w:rsidRDefault="00C94F04" w:rsidP="00C94F04"/>
        </w:tc>
      </w:tr>
      <w:tr w:rsidR="00B322F7" w:rsidTr="00E976F6">
        <w:tc>
          <w:tcPr>
            <w:tcW w:w="14390" w:type="dxa"/>
            <w:gridSpan w:val="4"/>
            <w:shd w:val="clear" w:color="auto" w:fill="D9D9D9" w:themeFill="background1" w:themeFillShade="D9"/>
          </w:tcPr>
          <w:p w:rsidR="00B322F7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5</w:t>
            </w:r>
            <w:r w:rsidR="00B322F7">
              <w:rPr>
                <w:rFonts w:cstheme="minorHAnsi"/>
                <w:b/>
              </w:rPr>
              <w:t>:  Present – Perform expressively, with appropriate interpretation and technical accuracy, and in a manner appropriate to the audience and context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B322F7" w:rsidRPr="00D0586B" w:rsidTr="00A00CBD">
        <w:tc>
          <w:tcPr>
            <w:tcW w:w="7195" w:type="dxa"/>
            <w:gridSpan w:val="2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Musicians judge performance based on criteria that vary across time, place and cultures.  The context and how a work is presented influence the audience response.</w:t>
            </w:r>
          </w:p>
        </w:tc>
        <w:tc>
          <w:tcPr>
            <w:tcW w:w="7195" w:type="dxa"/>
            <w:gridSpan w:val="2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When is a performance judged ready to present?  How do context and the manner in which musical work is presented influence audience response?</w:t>
            </w:r>
          </w:p>
        </w:tc>
      </w:tr>
      <w:tr w:rsidR="00A00CBD" w:rsidRPr="00A00CBD" w:rsidTr="00A00CBD">
        <w:tc>
          <w:tcPr>
            <w:tcW w:w="4673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Learning Targets</w:t>
            </w:r>
          </w:p>
        </w:tc>
        <w:tc>
          <w:tcPr>
            <w:tcW w:w="4843" w:type="dxa"/>
            <w:gridSpan w:val="2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Essential Skills &amp; Knowledge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A00CBD" w:rsidRPr="00A00CBD" w:rsidRDefault="00A00CBD" w:rsidP="00A00CBD">
            <w:pPr>
              <w:rPr>
                <w:b/>
              </w:rPr>
            </w:pPr>
            <w:r w:rsidRPr="00A00CBD">
              <w:rPr>
                <w:b/>
              </w:rPr>
              <w:t>Assessment</w:t>
            </w:r>
          </w:p>
        </w:tc>
      </w:tr>
      <w:tr w:rsidR="00A00CBD" w:rsidRPr="00D0586B" w:rsidTr="00A00CBD">
        <w:trPr>
          <w:trHeight w:val="985"/>
        </w:trPr>
        <w:tc>
          <w:tcPr>
            <w:tcW w:w="4673" w:type="dxa"/>
          </w:tcPr>
          <w:p w:rsidR="00A00CBD" w:rsidRDefault="00A00CBD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  <w:p w:rsidR="00A00CBD" w:rsidRDefault="00A00CBD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2"/>
          </w:tcPr>
          <w:p w:rsidR="00A00CBD" w:rsidRDefault="00A00CBD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4" w:type="dxa"/>
          </w:tcPr>
          <w:p w:rsidR="00A00CBD" w:rsidRPr="005A2EC6" w:rsidRDefault="00A00CBD" w:rsidP="00E976F6">
            <w:pPr>
              <w:rPr>
                <w:rFonts w:cstheme="minorHAnsi"/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B0" w:rsidRDefault="007102B0" w:rsidP="00661F68">
      <w:pPr>
        <w:spacing w:after="0" w:line="240" w:lineRule="auto"/>
      </w:pPr>
      <w:r>
        <w:separator/>
      </w:r>
    </w:p>
  </w:endnote>
  <w:endnote w:type="continuationSeparator" w:id="0">
    <w:p w:rsidR="007102B0" w:rsidRDefault="007102B0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8214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A3B1C" w:rsidRDefault="00FA3B1C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A3B1C">
              <w:rPr>
                <w:sz w:val="16"/>
                <w:szCs w:val="16"/>
              </w:rPr>
              <w:t xml:space="preserve">Page </w:t>
            </w:r>
            <w:r w:rsidRPr="00FA3B1C">
              <w:rPr>
                <w:b/>
                <w:bCs/>
                <w:sz w:val="16"/>
                <w:szCs w:val="16"/>
              </w:rPr>
              <w:fldChar w:fldCharType="begin"/>
            </w:r>
            <w:r w:rsidRPr="00FA3B1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3B1C">
              <w:rPr>
                <w:b/>
                <w:bCs/>
                <w:sz w:val="16"/>
                <w:szCs w:val="16"/>
              </w:rPr>
              <w:fldChar w:fldCharType="separate"/>
            </w:r>
            <w:r w:rsidR="007102B0">
              <w:rPr>
                <w:b/>
                <w:bCs/>
                <w:noProof/>
                <w:sz w:val="16"/>
                <w:szCs w:val="16"/>
              </w:rPr>
              <w:t>1</w:t>
            </w:r>
            <w:r w:rsidRPr="00FA3B1C">
              <w:rPr>
                <w:b/>
                <w:bCs/>
                <w:sz w:val="16"/>
                <w:szCs w:val="16"/>
              </w:rPr>
              <w:fldChar w:fldCharType="end"/>
            </w:r>
            <w:r w:rsidRPr="00FA3B1C">
              <w:rPr>
                <w:sz w:val="16"/>
                <w:szCs w:val="16"/>
              </w:rPr>
              <w:t xml:space="preserve"> of </w:t>
            </w:r>
            <w:r w:rsidRPr="00FA3B1C">
              <w:rPr>
                <w:b/>
                <w:bCs/>
                <w:sz w:val="16"/>
                <w:szCs w:val="16"/>
              </w:rPr>
              <w:fldChar w:fldCharType="begin"/>
            </w:r>
            <w:r w:rsidRPr="00FA3B1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3B1C">
              <w:rPr>
                <w:b/>
                <w:bCs/>
                <w:sz w:val="16"/>
                <w:szCs w:val="16"/>
              </w:rPr>
              <w:fldChar w:fldCharType="separate"/>
            </w:r>
            <w:r w:rsidR="007102B0">
              <w:rPr>
                <w:b/>
                <w:bCs/>
                <w:noProof/>
                <w:sz w:val="16"/>
                <w:szCs w:val="16"/>
              </w:rPr>
              <w:t>1</w:t>
            </w:r>
            <w:r w:rsidRPr="00FA3B1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A3B1C" w:rsidRDefault="00FA3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B0" w:rsidRDefault="007102B0" w:rsidP="00661F68">
      <w:pPr>
        <w:spacing w:after="0" w:line="240" w:lineRule="auto"/>
      </w:pPr>
      <w:r>
        <w:separator/>
      </w:r>
    </w:p>
  </w:footnote>
  <w:footnote w:type="continuationSeparator" w:id="0">
    <w:p w:rsidR="007102B0" w:rsidRDefault="007102B0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FA3B1C">
      <w:rPr>
        <w:b/>
      </w:rPr>
      <w:t xml:space="preserve"> - Simpl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C2DD2"/>
    <w:rsid w:val="000D6649"/>
    <w:rsid w:val="002A138F"/>
    <w:rsid w:val="00304A6F"/>
    <w:rsid w:val="00397FC3"/>
    <w:rsid w:val="00455751"/>
    <w:rsid w:val="005518E5"/>
    <w:rsid w:val="00584B3B"/>
    <w:rsid w:val="005A2EC6"/>
    <w:rsid w:val="00642527"/>
    <w:rsid w:val="00661F68"/>
    <w:rsid w:val="007102B0"/>
    <w:rsid w:val="007D1065"/>
    <w:rsid w:val="008246C1"/>
    <w:rsid w:val="008454F8"/>
    <w:rsid w:val="008948AD"/>
    <w:rsid w:val="008B28A8"/>
    <w:rsid w:val="00943119"/>
    <w:rsid w:val="00A00CBD"/>
    <w:rsid w:val="00A227F6"/>
    <w:rsid w:val="00AB50C9"/>
    <w:rsid w:val="00B322F7"/>
    <w:rsid w:val="00C15875"/>
    <w:rsid w:val="00C16546"/>
    <w:rsid w:val="00C1715B"/>
    <w:rsid w:val="00C94F04"/>
    <w:rsid w:val="00CD2338"/>
    <w:rsid w:val="00D0586B"/>
    <w:rsid w:val="00D06094"/>
    <w:rsid w:val="00E94482"/>
    <w:rsid w:val="00FA3B1C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39F7-871B-457B-83A2-D474FB6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4</cp:revision>
  <dcterms:created xsi:type="dcterms:W3CDTF">2016-01-29T23:35:00Z</dcterms:created>
  <dcterms:modified xsi:type="dcterms:W3CDTF">2016-02-22T16:11:00Z</dcterms:modified>
</cp:coreProperties>
</file>